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9F2D" w14:textId="77777777" w:rsidR="00EB5122" w:rsidRDefault="00EB5122" w:rsidP="00EB5122">
      <w:pPr>
        <w:spacing w:line="360" w:lineRule="auto"/>
        <w:textAlignment w:val="baseline"/>
        <w:rPr>
          <w:rStyle w:val="Zwaar"/>
          <w:rFonts w:ascii="ANTROPOS FREEFONT" w:hAnsi="ANTROPOS FREEFONT" w:cs="Open Sans"/>
          <w:color w:val="229137"/>
          <w:sz w:val="28"/>
          <w:szCs w:val="28"/>
          <w:shd w:val="clear" w:color="auto" w:fill="FCFCFC"/>
        </w:rPr>
      </w:pPr>
      <w:proofErr w:type="gramStart"/>
      <w:r w:rsidRPr="00B55ED6">
        <w:rPr>
          <w:rStyle w:val="Zwaar"/>
          <w:rFonts w:ascii="ANTROPOS FREEFONT" w:hAnsi="ANTROPOS FREEFONT" w:cs="Open Sans"/>
          <w:color w:val="D60B52"/>
          <w:sz w:val="28"/>
          <w:szCs w:val="28"/>
          <w:shd w:val="clear" w:color="auto" w:fill="FCFCFC"/>
        </w:rPr>
        <w:t>Sint Maarten</w:t>
      </w:r>
      <w:proofErr w:type="gramEnd"/>
      <w:r w:rsidRPr="00B55ED6">
        <w:rPr>
          <w:rStyle w:val="Zwaar"/>
          <w:rFonts w:ascii="ANTROPOS FREEFONT" w:hAnsi="ANTROPOS FREEFONT" w:cs="Open Sans"/>
          <w:color w:val="D60B52"/>
          <w:sz w:val="28"/>
          <w:szCs w:val="28"/>
          <w:shd w:val="clear" w:color="auto" w:fill="FCFCFC"/>
        </w:rPr>
        <w:t xml:space="preserve">, </w:t>
      </w:r>
      <w:r w:rsidRPr="00EB5122">
        <w:rPr>
          <w:rStyle w:val="Zwaar"/>
          <w:rFonts w:ascii="ANTROPOS FREEFONT" w:hAnsi="ANTROPOS FREEFONT" w:cs="Open Sans"/>
          <w:color w:val="229137"/>
          <w:sz w:val="28"/>
          <w:szCs w:val="28"/>
          <w:shd w:val="clear" w:color="auto" w:fill="FCFCFC"/>
        </w:rPr>
        <w:t>het feest van barmhartigheid</w:t>
      </w:r>
    </w:p>
    <w:p w14:paraId="640C714E" w14:textId="77777777" w:rsidR="00156577" w:rsidRPr="006E76C9" w:rsidRDefault="00156577" w:rsidP="006E76C9">
      <w:pPr>
        <w:spacing w:line="276" w:lineRule="auto"/>
        <w:textAlignment w:val="baseline"/>
        <w:rPr>
          <w:rFonts w:ascii="Open Sans" w:hAnsi="Open Sans" w:cs="Open Sans"/>
          <w:color w:val="229137"/>
          <w:sz w:val="20"/>
          <w:szCs w:val="20"/>
          <w:shd w:val="clear" w:color="auto" w:fill="FCFCFC"/>
        </w:rPr>
      </w:pPr>
    </w:p>
    <w:p w14:paraId="12262437" w14:textId="5C481903" w:rsidR="00B96EB8" w:rsidRPr="006E76C9" w:rsidRDefault="007905A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nneer</w:t>
      </w:r>
      <w:r w:rsidR="00B96EB8"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2BE7AAEA" w14:textId="34C39600" w:rsidR="007905A4" w:rsidRPr="006E76C9" w:rsidRDefault="00156577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11 november</w:t>
      </w:r>
    </w:p>
    <w:p w14:paraId="013D1F4D" w14:textId="77777777" w:rsidR="004242F3" w:rsidRPr="006E76C9" w:rsidRDefault="004242F3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4DB9D232" w14:textId="7D64CE97" w:rsidR="00B96EB8" w:rsidRPr="006E76C9" w:rsidRDefault="007905A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Wat vieren we</w:t>
      </w:r>
      <w:r w:rsid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?</w:t>
      </w:r>
    </w:p>
    <w:p w14:paraId="4109166F" w14:textId="2EEDE56B" w:rsidR="00156577" w:rsidRDefault="00156577" w:rsidP="00156577">
      <w:pPr>
        <w:spacing w:line="276" w:lineRule="auto"/>
        <w:textAlignment w:val="baseline"/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</w:pPr>
      <w:proofErr w:type="gramStart"/>
      <w:r w:rsidRPr="00156577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>Sint Maarten</w:t>
      </w:r>
      <w:proofErr w:type="gramEnd"/>
      <w:r w:rsidRPr="00156577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 xml:space="preserve"> is de tweede heilige die we tegenkomen op weg naar kerst. Hij deelde zijn mantel in twee </w:t>
      </w:r>
      <w:r w:rsidR="00E024DE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 xml:space="preserve">stukken </w:t>
      </w:r>
      <w:r w:rsidRPr="00156577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 xml:space="preserve">en gaf een helft aan een bedelaar. </w:t>
      </w:r>
      <w:proofErr w:type="gramStart"/>
      <w:r w:rsidRPr="00156577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>Sint Maarten</w:t>
      </w:r>
      <w:proofErr w:type="gramEnd"/>
      <w:r w:rsidRPr="00156577">
        <w:rPr>
          <w:rFonts w:ascii="Open Sans" w:hAnsi="Open Sans" w:cs="Open Sans"/>
          <w:color w:val="000000" w:themeColor="text1"/>
          <w:sz w:val="20"/>
          <w:szCs w:val="20"/>
          <w:shd w:val="clear" w:color="auto" w:fill="FCFCFC"/>
        </w:rPr>
        <w:t xml:space="preserve"> leert ons offerbereidheid en goedheid. We steken de eerste kaarsjes aan die ons tijdens de donkere wintertijd zullen begeleiden.</w:t>
      </w:r>
    </w:p>
    <w:p w14:paraId="4298F2F4" w14:textId="77777777" w:rsidR="004242F3" w:rsidRPr="006E76C9" w:rsidRDefault="004242F3" w:rsidP="006E76C9">
      <w:pPr>
        <w:spacing w:line="276" w:lineRule="auto"/>
        <w:ind w:left="1701" w:hanging="1701"/>
        <w:textAlignment w:val="baseline"/>
        <w:rPr>
          <w:rFonts w:ascii="Open Sans" w:eastAsia="Times New Roman" w:hAnsi="Open Sans" w:cs="Open Sans"/>
          <w:color w:val="141412"/>
          <w:sz w:val="20"/>
          <w:szCs w:val="20"/>
          <w:lang w:eastAsia="nl-NL"/>
        </w:rPr>
      </w:pPr>
    </w:p>
    <w:p w14:paraId="6EBE3267" w14:textId="6846F591" w:rsidR="00B96EB8" w:rsidRPr="006E76C9" w:rsidRDefault="00B96EB8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De dag indeling</w:t>
      </w:r>
    </w:p>
    <w:p w14:paraId="25997782" w14:textId="35CD199B" w:rsidR="00751C10" w:rsidRPr="00F948AA" w:rsidRDefault="00E23D28" w:rsidP="00751C10">
      <w:pPr>
        <w:spacing w:line="276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nl-NL"/>
        </w:rPr>
      </w:pPr>
      <w:r w:rsidRPr="00F948AA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nl-NL"/>
        </w:rPr>
        <w:t>Kleuters:</w:t>
      </w:r>
    </w:p>
    <w:p w14:paraId="1EE6338B" w14:textId="6FCE060E" w:rsidR="00E23D28" w:rsidRPr="00E23D28" w:rsidRDefault="00E23D28" w:rsidP="00E23D28">
      <w:pPr>
        <w:pStyle w:val="Lijstalinea"/>
        <w:numPr>
          <w:ilvl w:val="0"/>
          <w:numId w:val="15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E23D28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Alle kinderen komen met een uitgeholde, versierde knol + waxinelichtje naar school</w:t>
      </w:r>
    </w:p>
    <w:p w14:paraId="382D65D2" w14:textId="17DE3572" w:rsidR="00E23D28" w:rsidRPr="00E23D28" w:rsidRDefault="00E23D28" w:rsidP="00E23D28">
      <w:pPr>
        <w:pStyle w:val="Lijstalinea"/>
        <w:numPr>
          <w:ilvl w:val="0"/>
          <w:numId w:val="15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E23D28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Gezamenlijke optocht met lantaarns, langs de </w:t>
      </w:r>
      <w:proofErr w:type="gramStart"/>
      <w:r w:rsidRPr="00E23D28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rijke lui</w:t>
      </w:r>
      <w:proofErr w:type="gramEnd"/>
      <w:r w:rsidRPr="00E23D28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+ appelkinderen</w:t>
      </w:r>
    </w:p>
    <w:p w14:paraId="07599AA6" w14:textId="63B4311A" w:rsidR="00E23D28" w:rsidRPr="00E23D28" w:rsidRDefault="00E23D28" w:rsidP="00E23D28">
      <w:pPr>
        <w:pStyle w:val="Lijstalinea"/>
        <w:numPr>
          <w:ilvl w:val="0"/>
          <w:numId w:val="15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 w:rsidRPr="00E23D28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Toneelspel van klas 6 wordt bekeken</w:t>
      </w:r>
    </w:p>
    <w:p w14:paraId="042C71DD" w14:textId="77777777" w:rsidR="00E23D28" w:rsidRDefault="00E23D28" w:rsidP="00751C10">
      <w:p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</w:p>
    <w:p w14:paraId="09B4FBBB" w14:textId="06158F70" w:rsidR="00E23D28" w:rsidRPr="00F948AA" w:rsidRDefault="00E23D28" w:rsidP="00751C10">
      <w:pPr>
        <w:spacing w:line="276" w:lineRule="auto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nl-NL"/>
        </w:rPr>
      </w:pPr>
      <w:r w:rsidRPr="00F948AA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nl-NL"/>
        </w:rPr>
        <w:t>Klassen 1 t/m 6:</w:t>
      </w:r>
    </w:p>
    <w:p w14:paraId="1180F8CE" w14:textId="5377AA06" w:rsidR="00E23D28" w:rsidRDefault="00734324" w:rsidP="00E23D28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Tijdens de lesuren hollen de k</w:t>
      </w:r>
      <w:r w:rsidR="00E23D28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inderen zelf de knollen met behulp van oudere leerlingen dan wel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zij </w:t>
      </w:r>
      <w:r w:rsidR="00E23D28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verlenen de hulp</w:t>
      </w:r>
    </w:p>
    <w:p w14:paraId="7AEAD60F" w14:textId="54E765FF" w:rsidR="00E23D28" w:rsidRDefault="00E024DE" w:rsidP="00E23D28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Om</w:t>
      </w:r>
      <w:r w:rsidR="00734324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17:00 start de </w:t>
      </w:r>
      <w:proofErr w:type="gramStart"/>
      <w:r w:rsidR="00734324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Sint Maarten</w:t>
      </w:r>
      <w:proofErr w:type="gramEnd"/>
      <w:r w:rsidR="00734324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</w:t>
      </w:r>
      <w:r w:rsidR="00734324" w:rsidRPr="0073432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  <w:lang w:eastAsia="nl-NL"/>
        </w:rPr>
        <w:t xml:space="preserve">wandeling in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  <w:lang w:eastAsia="nl-NL"/>
        </w:rPr>
        <w:t xml:space="preserve">het </w:t>
      </w:r>
      <w:r w:rsidR="00734324" w:rsidRPr="00734324">
        <w:rPr>
          <w:rFonts w:ascii="Open Sans" w:eastAsia="Times New Roman" w:hAnsi="Open Sans" w:cs="Open Sans"/>
          <w:color w:val="000000" w:themeColor="text1"/>
          <w:sz w:val="20"/>
          <w:szCs w:val="20"/>
          <w:u w:val="single"/>
          <w:lang w:eastAsia="nl-NL"/>
        </w:rPr>
        <w:t>Beatrixpark</w:t>
      </w:r>
      <w:r w:rsidR="00734324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. Klas 1 vertrekt 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met de leerkracht </w:t>
      </w:r>
      <w:r w:rsidR="00734324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als eerste daarna volgen klas 2 en 3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etc</w:t>
      </w:r>
      <w:r w:rsidR="00734324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. Ouders/ verzorgers begeleiden zelf de kinderen tijdens de wandeling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in het park</w:t>
      </w:r>
    </w:p>
    <w:p w14:paraId="163F9E0F" w14:textId="0F00F290" w:rsidR="00734324" w:rsidRDefault="00734324" w:rsidP="00E23D28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Rond 17:</w:t>
      </w:r>
      <w:r w:rsidR="00E024DE"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30</w:t>
      </w: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 xml:space="preserve"> start de toneelvoorstelling van klas 6</w:t>
      </w:r>
    </w:p>
    <w:p w14:paraId="32663469" w14:textId="71EA7A3C" w:rsidR="00E024DE" w:rsidRDefault="00E024DE" w:rsidP="00E23D28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Iedere klas heeft een eigen tafel/plek om naderhand te verzamelen voor wat drinken</w:t>
      </w:r>
    </w:p>
    <w:p w14:paraId="686B21ED" w14:textId="0D06F16F" w:rsidR="00734324" w:rsidRDefault="00B14F1D" w:rsidP="00E23D28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Na de toneelvoorstelling drinken we gezamenlijk chocolademelk</w:t>
      </w:r>
    </w:p>
    <w:p w14:paraId="76BAFC32" w14:textId="507D233D" w:rsidR="00B14F1D" w:rsidRDefault="00B14F1D" w:rsidP="00E23D28">
      <w:pPr>
        <w:pStyle w:val="Lijstalinea"/>
        <w:numPr>
          <w:ilvl w:val="0"/>
          <w:numId w:val="17"/>
        </w:numPr>
        <w:spacing w:line="276" w:lineRule="auto"/>
        <w:textAlignment w:val="baseline"/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</w:pPr>
      <w:r>
        <w:rPr>
          <w:rFonts w:ascii="Open Sans" w:eastAsia="Times New Roman" w:hAnsi="Open Sans" w:cs="Open Sans"/>
          <w:color w:val="000000" w:themeColor="text1"/>
          <w:sz w:val="20"/>
          <w:szCs w:val="20"/>
          <w:lang w:eastAsia="nl-NL"/>
        </w:rPr>
        <w:t>Opruimen en iedereen vertrekt op eigengelegenheid naar huis</w:t>
      </w:r>
    </w:p>
    <w:p w14:paraId="110E6F12" w14:textId="77777777" w:rsidR="00734324" w:rsidRDefault="00734324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</w:p>
    <w:p w14:paraId="5D12F9D6" w14:textId="6ECB8732" w:rsidR="00B96EB8" w:rsidRPr="006E76C9" w:rsidRDefault="00463037" w:rsidP="006E76C9">
      <w:pPr>
        <w:spacing w:line="360" w:lineRule="auto"/>
        <w:ind w:left="1701" w:hanging="1701"/>
        <w:textAlignment w:val="baseline"/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</w:pP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Hoe kan je als ouder</w:t>
      </w:r>
      <w:r w:rsidR="00F948AA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 xml:space="preserve">/ verzorger </w:t>
      </w:r>
      <w:r w:rsidRPr="006E76C9">
        <w:rPr>
          <w:rFonts w:ascii="ANTROPOS FREEFONT" w:eastAsia="Times New Roman" w:hAnsi="ANTROPOS FREEFONT" w:cs="Open Sans"/>
          <w:b/>
          <w:bCs/>
          <w:color w:val="229137"/>
          <w:sz w:val="20"/>
          <w:szCs w:val="20"/>
          <w:lang w:eastAsia="nl-NL"/>
        </w:rPr>
        <w:t>een bijdrage leveren aan deze dag?</w:t>
      </w:r>
    </w:p>
    <w:p w14:paraId="506B33ED" w14:textId="78096AD0" w:rsidR="00F948AA" w:rsidRDefault="00734324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Je kunt voor je klas </w:t>
      </w:r>
      <w:r w:rsidR="00F948AA">
        <w:rPr>
          <w:rFonts w:ascii="Open Sans" w:hAnsi="Open Sans" w:cs="Open Sans"/>
          <w:color w:val="000000" w:themeColor="text1"/>
          <w:sz w:val="20"/>
          <w:szCs w:val="20"/>
        </w:rPr>
        <w:t>warme chocolademelk</w:t>
      </w:r>
      <w:r w:rsidR="00F948AA" w:rsidRPr="00F948A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948AA">
        <w:rPr>
          <w:rFonts w:ascii="Open Sans" w:hAnsi="Open Sans" w:cs="Open Sans"/>
          <w:color w:val="000000" w:themeColor="text1"/>
          <w:sz w:val="20"/>
          <w:szCs w:val="20"/>
        </w:rPr>
        <w:t>in thermoskanen plus (kartonnen) bekers regelen</w:t>
      </w:r>
    </w:p>
    <w:p w14:paraId="7F349EED" w14:textId="6F218EA6" w:rsidR="00F948AA" w:rsidRDefault="00734324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Je kunt </w:t>
      </w:r>
      <w:r w:rsidR="00F948AA">
        <w:rPr>
          <w:rFonts w:ascii="Open Sans" w:hAnsi="Open Sans" w:cs="Open Sans"/>
          <w:color w:val="000000" w:themeColor="text1"/>
          <w:sz w:val="20"/>
          <w:szCs w:val="20"/>
        </w:rPr>
        <w:t>helpen de tafels in het Beatrixpark op te zetten</w:t>
      </w:r>
    </w:p>
    <w:p w14:paraId="7A72D40F" w14:textId="0AB6E2F6" w:rsidR="009E6A2D" w:rsidRPr="00F948AA" w:rsidRDefault="00734324" w:rsidP="00170100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Je kunt n</w:t>
      </w:r>
      <w:r w:rsidR="00F948AA" w:rsidRPr="00F948AA">
        <w:rPr>
          <w:rFonts w:ascii="Open Sans" w:hAnsi="Open Sans" w:cs="Open Sans"/>
          <w:color w:val="000000" w:themeColor="text1"/>
          <w:sz w:val="20"/>
          <w:szCs w:val="20"/>
        </w:rPr>
        <w:t>a het toneelstuk in het Beatrixpark bij de tafels de chocolademelk uitschenken</w:t>
      </w:r>
    </w:p>
    <w:p w14:paraId="28C6FF6B" w14:textId="77777777" w:rsidR="00734324" w:rsidRPr="006E76C9" w:rsidRDefault="00734324" w:rsidP="00734324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6E76C9">
        <w:rPr>
          <w:rFonts w:ascii="Open Sans" w:hAnsi="Open Sans" w:cs="Open Sans"/>
          <w:color w:val="000000" w:themeColor="text1"/>
          <w:sz w:val="20"/>
          <w:szCs w:val="20"/>
        </w:rPr>
        <w:t xml:space="preserve">Appels moeten worden geregeld, mocht je goede connecties hebben </w:t>
      </w:r>
      <w:r>
        <w:rPr>
          <w:rFonts w:ascii="Open Sans" w:hAnsi="Open Sans" w:cs="Open Sans"/>
          <w:color w:val="000000" w:themeColor="text1"/>
          <w:sz w:val="20"/>
          <w:szCs w:val="20"/>
        </w:rPr>
        <w:t>laat het de contactouder van je klas weten</w:t>
      </w:r>
      <w:r w:rsidRPr="006E76C9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0C93FBB6" w14:textId="667F44A2" w:rsidR="00751C10" w:rsidRDefault="00734324" w:rsidP="006E76C9">
      <w:pPr>
        <w:pStyle w:val="Lijstalinea"/>
        <w:numPr>
          <w:ilvl w:val="0"/>
          <w:numId w:val="14"/>
        </w:num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Pompoensoep maken voor de </w:t>
      </w:r>
      <w:r w:rsidR="00B14F1D">
        <w:rPr>
          <w:rFonts w:ascii="Open Sans" w:hAnsi="Open Sans" w:cs="Open Sans"/>
          <w:color w:val="000000" w:themeColor="text1"/>
          <w:sz w:val="20"/>
          <w:szCs w:val="20"/>
        </w:rPr>
        <w:t xml:space="preserve">lunch in de </w:t>
      </w:r>
      <w:r>
        <w:rPr>
          <w:rFonts w:ascii="Open Sans" w:hAnsi="Open Sans" w:cs="Open Sans"/>
          <w:color w:val="000000" w:themeColor="text1"/>
          <w:sz w:val="20"/>
          <w:szCs w:val="20"/>
        </w:rPr>
        <w:t>klas</w:t>
      </w:r>
      <w:r w:rsidR="00B14F1D">
        <w:rPr>
          <w:rFonts w:ascii="Open Sans" w:hAnsi="Open Sans" w:cs="Open Sans"/>
          <w:color w:val="000000" w:themeColor="text1"/>
          <w:sz w:val="20"/>
          <w:szCs w:val="20"/>
        </w:rPr>
        <w:t xml:space="preserve"> (indien de klas en leerkrachten dit wensen)</w:t>
      </w:r>
    </w:p>
    <w:p w14:paraId="6D47F5F0" w14:textId="77777777" w:rsidR="004242F3" w:rsidRDefault="004242F3" w:rsidP="00BD5C12">
      <w:p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70EA00" w14:textId="3B97D656" w:rsidR="00BD5C12" w:rsidRDefault="00BD5C12">
      <w:pPr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082FE786" w14:textId="7AAC69E3" w:rsidR="00BD5C12" w:rsidRDefault="00BD5C12" w:rsidP="00BD5C12">
      <w:pPr>
        <w:spacing w:line="276" w:lineRule="auto"/>
        <w:rPr>
          <w:rFonts w:ascii="ANTROPOS FREEFONT" w:hAnsi="ANTROPOS FREEFONT" w:cs="Open Sans"/>
          <w:b/>
          <w:bCs/>
          <w:color w:val="2E9742"/>
          <w:sz w:val="20"/>
          <w:szCs w:val="20"/>
        </w:rPr>
      </w:pPr>
      <w:r w:rsidRPr="00BD5C12">
        <w:rPr>
          <w:rFonts w:ascii="ANTROPOS FREEFONT" w:hAnsi="ANTROPOS FREEFONT" w:cs="Open Sans"/>
          <w:b/>
          <w:bCs/>
          <w:color w:val="2E9742"/>
          <w:sz w:val="20"/>
          <w:szCs w:val="20"/>
        </w:rPr>
        <w:lastRenderedPageBreak/>
        <w:t>Locatie</w:t>
      </w:r>
    </w:p>
    <w:p w14:paraId="26D54E72" w14:textId="77777777" w:rsidR="00BD5C12" w:rsidRDefault="00BD5C12" w:rsidP="00BD5C12">
      <w:pPr>
        <w:spacing w:line="276" w:lineRule="auto"/>
        <w:rPr>
          <w:rFonts w:ascii="ANTROPOS FREEFONT" w:hAnsi="ANTROPOS FREEFONT" w:cs="Open Sans"/>
          <w:b/>
          <w:bCs/>
          <w:color w:val="2E9742"/>
          <w:sz w:val="20"/>
          <w:szCs w:val="20"/>
        </w:rPr>
      </w:pPr>
    </w:p>
    <w:p w14:paraId="0B8A1973" w14:textId="43AF2FDC" w:rsidR="00BD5C12" w:rsidRDefault="00BD5C12" w:rsidP="00BD5C12">
      <w:pPr>
        <w:spacing w:line="276" w:lineRule="auto"/>
        <w:rPr>
          <w:rFonts w:ascii="ANTROPOS FREEFONT" w:hAnsi="ANTROPOS FREEFONT" w:cs="Open Sans"/>
          <w:b/>
          <w:bCs/>
          <w:color w:val="2E9742"/>
          <w:sz w:val="20"/>
          <w:szCs w:val="20"/>
        </w:rPr>
      </w:pPr>
      <w:r>
        <w:rPr>
          <w:rFonts w:ascii="ANTROPOS FREEFONT" w:hAnsi="ANTROPOS FREEFONT" w:cs="Open Sans"/>
          <w:b/>
          <w:bCs/>
          <w:noProof/>
          <w:color w:val="2E97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BD81A" wp14:editId="5990D17C">
                <wp:simplePos x="0" y="0"/>
                <wp:positionH relativeFrom="column">
                  <wp:posOffset>2727999</wp:posOffset>
                </wp:positionH>
                <wp:positionV relativeFrom="paragraph">
                  <wp:posOffset>907415</wp:posOffset>
                </wp:positionV>
                <wp:extent cx="2369975" cy="2920482"/>
                <wp:effectExtent l="0" t="25400" r="43180" b="13335"/>
                <wp:wrapNone/>
                <wp:docPr id="28045781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975" cy="29204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4EA4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214.8pt;margin-top:71.45pt;width:186.6pt;height:229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&#13;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ANTROPOS FREEFONT" w:hAnsi="ANTROPOS FREEFONT" w:cs="Open Sans"/>
          <w:b/>
          <w:bCs/>
          <w:noProof/>
          <w:color w:val="2E97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30791" wp14:editId="764329F3">
                <wp:simplePos x="0" y="0"/>
                <wp:positionH relativeFrom="column">
                  <wp:posOffset>5191747</wp:posOffset>
                </wp:positionH>
                <wp:positionV relativeFrom="paragraph">
                  <wp:posOffset>730691</wp:posOffset>
                </wp:positionV>
                <wp:extent cx="74645" cy="74645"/>
                <wp:effectExtent l="0" t="0" r="14605" b="14605"/>
                <wp:wrapNone/>
                <wp:docPr id="27668718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5" cy="746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291526A1" id="Ovaal 1" o:spid="_x0000_s1026" style="position:absolute;margin-left:408.8pt;margin-top:57.55pt;width:5.9pt;height: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" fillcolor="red" strokecolor="red" strokeweight="1pt">
                <v:stroke joinstyle="miter"/>
              </v:oval>
            </w:pict>
          </mc:Fallback>
        </mc:AlternateContent>
      </w:r>
      <w:r w:rsidRPr="00BD5C12">
        <w:rPr>
          <w:rFonts w:ascii="ANTROPOS FREEFONT" w:hAnsi="ANTROPOS FREEFONT" w:cs="Open Sans"/>
          <w:b/>
          <w:bCs/>
          <w:noProof/>
          <w:color w:val="2E9742"/>
          <w:sz w:val="20"/>
          <w:szCs w:val="20"/>
        </w:rPr>
        <w:drawing>
          <wp:inline distT="0" distB="0" distL="0" distR="0" wp14:anchorId="305DB349" wp14:editId="23007B74">
            <wp:extent cx="6301105" cy="3317875"/>
            <wp:effectExtent l="12700" t="12700" r="10795" b="9525"/>
            <wp:docPr id="7327508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0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78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29CA8" w14:textId="77777777" w:rsidR="00BD5C12" w:rsidRDefault="00BD5C12" w:rsidP="00BD5C12">
      <w:pPr>
        <w:spacing w:line="276" w:lineRule="auto"/>
        <w:rPr>
          <w:rFonts w:ascii="ANTROPOS FREEFONT" w:hAnsi="ANTROPOS FREEFONT" w:cs="Open Sans"/>
          <w:b/>
          <w:bCs/>
          <w:color w:val="2E9742"/>
          <w:sz w:val="20"/>
          <w:szCs w:val="20"/>
        </w:rPr>
      </w:pPr>
    </w:p>
    <w:p w14:paraId="01246E81" w14:textId="77777777" w:rsidR="00BD5C12" w:rsidRDefault="00BD5C12" w:rsidP="00BD5C12">
      <w:pPr>
        <w:spacing w:line="276" w:lineRule="auto"/>
        <w:rPr>
          <w:rFonts w:ascii="ANTROPOS FREEFONT" w:hAnsi="ANTROPOS FREEFONT" w:cs="Open Sans"/>
          <w:b/>
          <w:bCs/>
          <w:color w:val="2E9742"/>
          <w:sz w:val="20"/>
          <w:szCs w:val="20"/>
        </w:rPr>
      </w:pPr>
    </w:p>
    <w:p w14:paraId="132D67BF" w14:textId="77777777" w:rsidR="00BD5C12" w:rsidRDefault="00BD5C12" w:rsidP="00BD5C12">
      <w:pPr>
        <w:spacing w:line="276" w:lineRule="auto"/>
        <w:rPr>
          <w:rFonts w:ascii="ANTROPOS FREEFONT" w:hAnsi="ANTROPOS FREEFONT" w:cs="Open Sans"/>
          <w:b/>
          <w:bCs/>
          <w:color w:val="2E9742"/>
          <w:sz w:val="20"/>
          <w:szCs w:val="20"/>
        </w:rPr>
      </w:pPr>
    </w:p>
    <w:p w14:paraId="0BD92D40" w14:textId="5CEBB5AF" w:rsidR="00BD5C12" w:rsidRPr="00BD5C12" w:rsidRDefault="00BD5C12" w:rsidP="00BD5C12">
      <w:pPr>
        <w:spacing w:line="276" w:lineRule="auto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BD5C12">
        <w:rPr>
          <w:rFonts w:ascii="Open Sans" w:hAnsi="Open Sans" w:cs="Open Sans"/>
          <w:b/>
          <w:bCs/>
          <w:noProof/>
          <w:color w:val="000000" w:themeColor="text1"/>
          <w:sz w:val="20"/>
          <w:szCs w:val="20"/>
        </w:rPr>
        <w:drawing>
          <wp:inline distT="0" distB="0" distL="0" distR="0" wp14:anchorId="59A5F0EA" wp14:editId="5BAC6362">
            <wp:extent cx="6301105" cy="3309621"/>
            <wp:effectExtent l="12700" t="12700" r="10795" b="17780"/>
            <wp:docPr id="16870356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35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82" cy="332331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D5C12" w:rsidRPr="00BD5C12" w:rsidSect="006E76C9">
      <w:headerReference w:type="default" r:id="rId10"/>
      <w:footerReference w:type="default" r:id="rId11"/>
      <w:pgSz w:w="11906" w:h="16838"/>
      <w:pgMar w:top="3343" w:right="99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EAE5" w14:textId="77777777" w:rsidR="00E65983" w:rsidRDefault="00E65983" w:rsidP="007105B9">
      <w:r>
        <w:separator/>
      </w:r>
    </w:p>
  </w:endnote>
  <w:endnote w:type="continuationSeparator" w:id="0">
    <w:p w14:paraId="02A80674" w14:textId="77777777" w:rsidR="00E65983" w:rsidRDefault="00E65983" w:rsidP="0071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TROPOS FREEFON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Roggenkamp">
    <w:panose1 w:val="020B0600000000060003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9E0A" w14:textId="17FF337E" w:rsidR="00BD5C12" w:rsidRDefault="00BD5C12">
    <w:pPr>
      <w:pStyle w:val="Voettekst"/>
    </w:pPr>
    <w:r>
      <w:rPr>
        <w:rFonts w:ascii="Open Sans" w:hAnsi="Open Sans" w:cs="Open Sans"/>
        <w:sz w:val="18"/>
        <w:szCs w:val="18"/>
      </w:rPr>
      <w:t>Amsterdam, jul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5E4C" w14:textId="77777777" w:rsidR="00E65983" w:rsidRDefault="00E65983" w:rsidP="007105B9">
      <w:r>
        <w:separator/>
      </w:r>
    </w:p>
  </w:footnote>
  <w:footnote w:type="continuationSeparator" w:id="0">
    <w:p w14:paraId="35331501" w14:textId="77777777" w:rsidR="00E65983" w:rsidRDefault="00E65983" w:rsidP="0071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88F3" w14:textId="3FE9D319" w:rsidR="004242F3" w:rsidRDefault="004242F3">
    <w:pPr>
      <w:pStyle w:val="Koptekst"/>
    </w:pPr>
    <w:r>
      <w:rPr>
        <w:rFonts w:ascii="Roggenkamp" w:hAnsi="Roggenkamp" w:cs="Calibri"/>
        <w:noProof/>
        <w:color w:val="3E7F2A"/>
        <w:sz w:val="32"/>
        <w:szCs w:val="32"/>
      </w:rPr>
      <w:drawing>
        <wp:anchor distT="0" distB="0" distL="114300" distR="114300" simplePos="0" relativeHeight="251659264" behindDoc="1" locked="0" layoutInCell="1" allowOverlap="1" wp14:anchorId="085448D7" wp14:editId="2029513B">
          <wp:simplePos x="0" y="0"/>
          <wp:positionH relativeFrom="column">
            <wp:posOffset>4846087</wp:posOffset>
          </wp:positionH>
          <wp:positionV relativeFrom="paragraph">
            <wp:posOffset>-160020</wp:posOffset>
          </wp:positionV>
          <wp:extent cx="1360805" cy="1143000"/>
          <wp:effectExtent l="0" t="0" r="0" b="0"/>
          <wp:wrapTight wrapText="bothSides">
            <wp:wrapPolygon edited="0">
              <wp:start x="9071" y="0"/>
              <wp:lineTo x="5241" y="3840"/>
              <wp:lineTo x="4233" y="6240"/>
              <wp:lineTo x="3830" y="8160"/>
              <wp:lineTo x="4032" y="11520"/>
              <wp:lineTo x="5846" y="15360"/>
              <wp:lineTo x="0" y="17760"/>
              <wp:lineTo x="0" y="19680"/>
              <wp:lineTo x="3225" y="21360"/>
              <wp:lineTo x="18344" y="21360"/>
              <wp:lineTo x="21368" y="19680"/>
              <wp:lineTo x="21368" y="17760"/>
              <wp:lineTo x="15522" y="15360"/>
              <wp:lineTo x="17336" y="11520"/>
              <wp:lineTo x="17941" y="7680"/>
              <wp:lineTo x="16127" y="3840"/>
              <wp:lineTo x="12297" y="0"/>
              <wp:lineTo x="9071" y="0"/>
            </wp:wrapPolygon>
          </wp:wrapTight>
          <wp:docPr id="1850289379" name="Picture 1" descr="A logo with green leav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289379" name="Picture 1" descr="A logo with green leave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21C"/>
    <w:multiLevelType w:val="hybridMultilevel"/>
    <w:tmpl w:val="A00A44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D69F2"/>
    <w:multiLevelType w:val="hybridMultilevel"/>
    <w:tmpl w:val="402E6F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918"/>
    <w:multiLevelType w:val="hybridMultilevel"/>
    <w:tmpl w:val="E0525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E447F"/>
    <w:multiLevelType w:val="hybridMultilevel"/>
    <w:tmpl w:val="506C983A"/>
    <w:lvl w:ilvl="0" w:tplc="8AA8F4F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0C20F5"/>
    <w:multiLevelType w:val="hybridMultilevel"/>
    <w:tmpl w:val="28BAED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6EEC"/>
    <w:multiLevelType w:val="hybridMultilevel"/>
    <w:tmpl w:val="9B2444EA"/>
    <w:lvl w:ilvl="0" w:tplc="231681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6A19"/>
    <w:multiLevelType w:val="hybridMultilevel"/>
    <w:tmpl w:val="11C405DA"/>
    <w:lvl w:ilvl="0" w:tplc="EC18028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B3395"/>
    <w:multiLevelType w:val="hybridMultilevel"/>
    <w:tmpl w:val="500EAB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136F"/>
    <w:multiLevelType w:val="hybridMultilevel"/>
    <w:tmpl w:val="61683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41598"/>
    <w:multiLevelType w:val="hybridMultilevel"/>
    <w:tmpl w:val="F6E43B12"/>
    <w:lvl w:ilvl="0" w:tplc="F6DAA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8B22AE"/>
    <w:multiLevelType w:val="hybridMultilevel"/>
    <w:tmpl w:val="223EF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2525F"/>
    <w:multiLevelType w:val="hybridMultilevel"/>
    <w:tmpl w:val="97B0E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73116"/>
    <w:multiLevelType w:val="hybridMultilevel"/>
    <w:tmpl w:val="B51C7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150C8"/>
    <w:multiLevelType w:val="hybridMultilevel"/>
    <w:tmpl w:val="C024BE7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89272C6"/>
    <w:multiLevelType w:val="hybridMultilevel"/>
    <w:tmpl w:val="62DC2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00AE9"/>
    <w:multiLevelType w:val="hybridMultilevel"/>
    <w:tmpl w:val="B9CA1C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5D7023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F028E"/>
    <w:multiLevelType w:val="hybridMultilevel"/>
    <w:tmpl w:val="3D7290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4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2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6A0"/>
    <w:rsid w:val="00025118"/>
    <w:rsid w:val="00025D52"/>
    <w:rsid w:val="00053001"/>
    <w:rsid w:val="0006774E"/>
    <w:rsid w:val="000A7513"/>
    <w:rsid w:val="000C28B6"/>
    <w:rsid w:val="000D508C"/>
    <w:rsid w:val="000F1C9C"/>
    <w:rsid w:val="000F49F5"/>
    <w:rsid w:val="000F4F23"/>
    <w:rsid w:val="00126C84"/>
    <w:rsid w:val="001507E1"/>
    <w:rsid w:val="00156577"/>
    <w:rsid w:val="00162AC8"/>
    <w:rsid w:val="00165DEF"/>
    <w:rsid w:val="0017519B"/>
    <w:rsid w:val="00196357"/>
    <w:rsid w:val="0019675A"/>
    <w:rsid w:val="00197657"/>
    <w:rsid w:val="001A36F4"/>
    <w:rsid w:val="001B07A9"/>
    <w:rsid w:val="001C23EC"/>
    <w:rsid w:val="001D1088"/>
    <w:rsid w:val="001E6BD3"/>
    <w:rsid w:val="001F27D0"/>
    <w:rsid w:val="002018F5"/>
    <w:rsid w:val="002073FD"/>
    <w:rsid w:val="00213472"/>
    <w:rsid w:val="00214CA1"/>
    <w:rsid w:val="0023286E"/>
    <w:rsid w:val="00241BEE"/>
    <w:rsid w:val="00244183"/>
    <w:rsid w:val="002720BC"/>
    <w:rsid w:val="002733BB"/>
    <w:rsid w:val="00287DE8"/>
    <w:rsid w:val="002A0060"/>
    <w:rsid w:val="002A3582"/>
    <w:rsid w:val="002A6AE8"/>
    <w:rsid w:val="002C0510"/>
    <w:rsid w:val="002C707F"/>
    <w:rsid w:val="002D68E7"/>
    <w:rsid w:val="002E3684"/>
    <w:rsid w:val="003044C0"/>
    <w:rsid w:val="00320462"/>
    <w:rsid w:val="0032085A"/>
    <w:rsid w:val="00320CB2"/>
    <w:rsid w:val="003716D8"/>
    <w:rsid w:val="003766D8"/>
    <w:rsid w:val="00380F05"/>
    <w:rsid w:val="003B115B"/>
    <w:rsid w:val="003E0C53"/>
    <w:rsid w:val="003E5482"/>
    <w:rsid w:val="003F1F46"/>
    <w:rsid w:val="0040191F"/>
    <w:rsid w:val="00410E89"/>
    <w:rsid w:val="004215D8"/>
    <w:rsid w:val="00423E5B"/>
    <w:rsid w:val="004242F3"/>
    <w:rsid w:val="0042773C"/>
    <w:rsid w:val="00427C1D"/>
    <w:rsid w:val="00463037"/>
    <w:rsid w:val="00466051"/>
    <w:rsid w:val="00482D8A"/>
    <w:rsid w:val="0048316F"/>
    <w:rsid w:val="004A30B8"/>
    <w:rsid w:val="004A5105"/>
    <w:rsid w:val="004A6086"/>
    <w:rsid w:val="004B7BC3"/>
    <w:rsid w:val="004C1AA5"/>
    <w:rsid w:val="004C2525"/>
    <w:rsid w:val="004D68CB"/>
    <w:rsid w:val="004D79E6"/>
    <w:rsid w:val="0050297F"/>
    <w:rsid w:val="00517BD9"/>
    <w:rsid w:val="0052112E"/>
    <w:rsid w:val="00553C35"/>
    <w:rsid w:val="00574DD9"/>
    <w:rsid w:val="00575DCD"/>
    <w:rsid w:val="00575F50"/>
    <w:rsid w:val="005A47BE"/>
    <w:rsid w:val="005A4C6D"/>
    <w:rsid w:val="005A7345"/>
    <w:rsid w:val="005C31C9"/>
    <w:rsid w:val="005C4895"/>
    <w:rsid w:val="005D6BCA"/>
    <w:rsid w:val="005F5D2D"/>
    <w:rsid w:val="00602D93"/>
    <w:rsid w:val="00611A2F"/>
    <w:rsid w:val="00613682"/>
    <w:rsid w:val="00616918"/>
    <w:rsid w:val="00633874"/>
    <w:rsid w:val="00635BE0"/>
    <w:rsid w:val="0063779F"/>
    <w:rsid w:val="00645347"/>
    <w:rsid w:val="00650C51"/>
    <w:rsid w:val="00673E29"/>
    <w:rsid w:val="00676B4B"/>
    <w:rsid w:val="006B45EE"/>
    <w:rsid w:val="006E76C9"/>
    <w:rsid w:val="007105B9"/>
    <w:rsid w:val="0072249B"/>
    <w:rsid w:val="00726414"/>
    <w:rsid w:val="00734324"/>
    <w:rsid w:val="0073677F"/>
    <w:rsid w:val="00743D75"/>
    <w:rsid w:val="00751C10"/>
    <w:rsid w:val="00770BD2"/>
    <w:rsid w:val="00773F0B"/>
    <w:rsid w:val="00775F13"/>
    <w:rsid w:val="007905A4"/>
    <w:rsid w:val="007966C5"/>
    <w:rsid w:val="007A30D1"/>
    <w:rsid w:val="007A3F4A"/>
    <w:rsid w:val="007D74CF"/>
    <w:rsid w:val="007F578B"/>
    <w:rsid w:val="00810A19"/>
    <w:rsid w:val="00836BF8"/>
    <w:rsid w:val="008377B2"/>
    <w:rsid w:val="00854AF1"/>
    <w:rsid w:val="00862C7F"/>
    <w:rsid w:val="008656A0"/>
    <w:rsid w:val="008672F4"/>
    <w:rsid w:val="00871D12"/>
    <w:rsid w:val="008A0916"/>
    <w:rsid w:val="008B05A5"/>
    <w:rsid w:val="008B35C1"/>
    <w:rsid w:val="008C5148"/>
    <w:rsid w:val="008D3C48"/>
    <w:rsid w:val="008D596F"/>
    <w:rsid w:val="00916C44"/>
    <w:rsid w:val="00920E38"/>
    <w:rsid w:val="00936EEF"/>
    <w:rsid w:val="00952C90"/>
    <w:rsid w:val="00955694"/>
    <w:rsid w:val="00956780"/>
    <w:rsid w:val="00963A92"/>
    <w:rsid w:val="00970EDF"/>
    <w:rsid w:val="00973665"/>
    <w:rsid w:val="00974559"/>
    <w:rsid w:val="0099764D"/>
    <w:rsid w:val="009A184C"/>
    <w:rsid w:val="009B4CBF"/>
    <w:rsid w:val="009E6A2D"/>
    <w:rsid w:val="00A05227"/>
    <w:rsid w:val="00A226E0"/>
    <w:rsid w:val="00A246D2"/>
    <w:rsid w:val="00A316B7"/>
    <w:rsid w:val="00A55AFD"/>
    <w:rsid w:val="00A67532"/>
    <w:rsid w:val="00A87FD5"/>
    <w:rsid w:val="00AA45E3"/>
    <w:rsid w:val="00AC1DBC"/>
    <w:rsid w:val="00AE01F2"/>
    <w:rsid w:val="00AE7BC1"/>
    <w:rsid w:val="00AF64B4"/>
    <w:rsid w:val="00B00E9F"/>
    <w:rsid w:val="00B14F1D"/>
    <w:rsid w:val="00B17EC8"/>
    <w:rsid w:val="00B2160D"/>
    <w:rsid w:val="00B23DAA"/>
    <w:rsid w:val="00B31E8F"/>
    <w:rsid w:val="00B330CA"/>
    <w:rsid w:val="00B55ED6"/>
    <w:rsid w:val="00B562B4"/>
    <w:rsid w:val="00B62557"/>
    <w:rsid w:val="00B7247C"/>
    <w:rsid w:val="00B858EA"/>
    <w:rsid w:val="00B87783"/>
    <w:rsid w:val="00B96EB8"/>
    <w:rsid w:val="00BB4D51"/>
    <w:rsid w:val="00BB6308"/>
    <w:rsid w:val="00BB71B4"/>
    <w:rsid w:val="00BC1DEC"/>
    <w:rsid w:val="00BD5C12"/>
    <w:rsid w:val="00BE27EA"/>
    <w:rsid w:val="00BF2E31"/>
    <w:rsid w:val="00C162AD"/>
    <w:rsid w:val="00C16A16"/>
    <w:rsid w:val="00C21FCA"/>
    <w:rsid w:val="00C43B45"/>
    <w:rsid w:val="00C53A3B"/>
    <w:rsid w:val="00C675D1"/>
    <w:rsid w:val="00C70EE5"/>
    <w:rsid w:val="00C83B6B"/>
    <w:rsid w:val="00C8420C"/>
    <w:rsid w:val="00D25AAF"/>
    <w:rsid w:val="00D27A43"/>
    <w:rsid w:val="00D45598"/>
    <w:rsid w:val="00D469D9"/>
    <w:rsid w:val="00D51BFF"/>
    <w:rsid w:val="00D5266A"/>
    <w:rsid w:val="00D66E65"/>
    <w:rsid w:val="00D905DF"/>
    <w:rsid w:val="00DC1F87"/>
    <w:rsid w:val="00E024DE"/>
    <w:rsid w:val="00E1719E"/>
    <w:rsid w:val="00E23D28"/>
    <w:rsid w:val="00E24469"/>
    <w:rsid w:val="00E24B88"/>
    <w:rsid w:val="00E27F8F"/>
    <w:rsid w:val="00E3504C"/>
    <w:rsid w:val="00E354C0"/>
    <w:rsid w:val="00E65983"/>
    <w:rsid w:val="00E74E40"/>
    <w:rsid w:val="00E76B49"/>
    <w:rsid w:val="00E858D4"/>
    <w:rsid w:val="00E876AC"/>
    <w:rsid w:val="00E921E3"/>
    <w:rsid w:val="00E93C97"/>
    <w:rsid w:val="00EA7C74"/>
    <w:rsid w:val="00EB1AF6"/>
    <w:rsid w:val="00EB5122"/>
    <w:rsid w:val="00EB5BB7"/>
    <w:rsid w:val="00ED023E"/>
    <w:rsid w:val="00ED1204"/>
    <w:rsid w:val="00ED238D"/>
    <w:rsid w:val="00ED78FD"/>
    <w:rsid w:val="00F104EB"/>
    <w:rsid w:val="00F10B80"/>
    <w:rsid w:val="00F10C40"/>
    <w:rsid w:val="00F13F80"/>
    <w:rsid w:val="00F46F48"/>
    <w:rsid w:val="00F71429"/>
    <w:rsid w:val="00F756CC"/>
    <w:rsid w:val="00F9050A"/>
    <w:rsid w:val="00F948AA"/>
    <w:rsid w:val="00FD5E22"/>
    <w:rsid w:val="00FE6DEE"/>
    <w:rsid w:val="00FF199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B0D3"/>
  <w15:chartTrackingRefBased/>
  <w15:docId w15:val="{5AFBB124-DE9F-294C-8852-4BC370A0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56A0"/>
    <w:pPr>
      <w:ind w:left="720"/>
      <w:contextualSpacing/>
    </w:pPr>
  </w:style>
  <w:style w:type="paragraph" w:customStyle="1" w:styleId="xmsonormal">
    <w:name w:val="x_msonormal"/>
    <w:basedOn w:val="Standaard"/>
    <w:rsid w:val="007105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apple-converted-space">
    <w:name w:val="apple-converted-space"/>
    <w:basedOn w:val="Standaardalinea-lettertype"/>
    <w:rsid w:val="007105B9"/>
  </w:style>
  <w:style w:type="paragraph" w:styleId="Koptekst">
    <w:name w:val="header"/>
    <w:basedOn w:val="Standaard"/>
    <w:link w:val="Kop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05B9"/>
  </w:style>
  <w:style w:type="paragraph" w:styleId="Voettekst">
    <w:name w:val="footer"/>
    <w:basedOn w:val="Standaard"/>
    <w:link w:val="VoettekstChar"/>
    <w:uiPriority w:val="99"/>
    <w:unhideWhenUsed/>
    <w:rsid w:val="007105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05B9"/>
  </w:style>
  <w:style w:type="paragraph" w:styleId="Ballontekst">
    <w:name w:val="Balloon Text"/>
    <w:basedOn w:val="Standaard"/>
    <w:link w:val="BallontekstChar"/>
    <w:uiPriority w:val="99"/>
    <w:semiHidden/>
    <w:unhideWhenUsed/>
    <w:rsid w:val="00162AC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AC8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4A51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Zwaar">
    <w:name w:val="Strong"/>
    <w:basedOn w:val="Standaardalinea-lettertype"/>
    <w:uiPriority w:val="22"/>
    <w:qFormat/>
    <w:rsid w:val="004A5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9400E-D205-9B42-BFB6-3C8611FE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 Kleine Staarman</dc:creator>
  <cp:keywords/>
  <dc:description/>
  <cp:lastModifiedBy>IB GGS2</cp:lastModifiedBy>
  <cp:revision>7</cp:revision>
  <cp:lastPrinted>2022-09-13T14:13:00Z</cp:lastPrinted>
  <dcterms:created xsi:type="dcterms:W3CDTF">2023-07-15T20:32:00Z</dcterms:created>
  <dcterms:modified xsi:type="dcterms:W3CDTF">2024-01-15T13:16:00Z</dcterms:modified>
</cp:coreProperties>
</file>